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008A70A" w:rsidR="0081708C" w:rsidRPr="00CA6E29" w:rsidRDefault="00C0662A" w:rsidP="00855B0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55B0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poslaneckého návrhu zákona Návrh skupiny poslancov Národnej rady Slovenskej republiky na vydanie zákona, ktorým sa dopĺňa zákon č. 282/2002 Z. z., ktorým sa upravujú niektoré podmienky držania psov v znení zákona č. 102/2010 Z. z. a o zmene a doplnení zákona č. 39/2007 Z. z. o veterinárnej starostlivosti v znení neskorších predpisov (tlač 261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825CE0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25CE0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25CE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1F967A5" w14:textId="3FC92C39" w:rsidR="00855B0C" w:rsidRDefault="00855B0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855B0C" w14:paraId="48F69D93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E50E11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599D5C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nesúhlasí</w:t>
            </w:r>
          </w:p>
        </w:tc>
      </w:tr>
      <w:tr w:rsidR="00855B0C" w14:paraId="4FC10213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07F15C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C331E9" w14:textId="77777777" w:rsidR="00855B0C" w:rsidRDefault="00855B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E892B" w14:textId="77777777" w:rsidR="00855B0C" w:rsidRDefault="00855B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poslaneckým návrhom Návrh skupiny poslancov Národnej rady Slovenskej republiky na vydanie zákona, ktorým sa dopĺňa zákon č. 282/2002 Z. z., ktorým sa u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pravujú niektoré podmienky držania psov v znení zákona č. 102/2010 Z. z. a o zmene a doplnení zákona č. 39/2007 Z. z. o veterinárnej starostlivosti v znení neskorších predpisov (tlač 261) ;</w:t>
            </w:r>
          </w:p>
        </w:tc>
      </w:tr>
      <w:tr w:rsidR="00855B0C" w14:paraId="54B0AC36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D496F9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B0B230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55B0C" w14:paraId="39B35574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CB661E" w14:textId="77777777" w:rsidR="00855B0C" w:rsidRDefault="00855B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193FD9" w14:textId="77777777" w:rsidR="00855B0C" w:rsidRDefault="00855B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55B0C" w14:paraId="5C773988" w14:textId="77777777">
        <w:trPr>
          <w:divId w:val="7823094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E21304" w14:textId="77777777" w:rsidR="00855B0C" w:rsidRDefault="00855B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004C0F" w14:textId="77777777" w:rsidR="00855B0C" w:rsidRDefault="00855B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2997E" w14:textId="77777777" w:rsidR="00855B0C" w:rsidRDefault="00855B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</w:tbl>
    <w:p w14:paraId="58EF137F" w14:textId="23B2632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B9DFC7F" w14:textId="326283DB" w:rsidR="00557779" w:rsidRPr="00557779" w:rsidRDefault="00855B0C" w:rsidP="00855B0C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B5FFB96" w:rsidR="00557779" w:rsidRPr="0010780A" w:rsidRDefault="00855B0C" w:rsidP="00855B0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4E8AF08" w:rsidR="00557779" w:rsidRDefault="00855B0C" w:rsidP="00855B0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25CE0"/>
    <w:rsid w:val="008462F5"/>
    <w:rsid w:val="00855B0C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32D2C34-9D6B-48DA-9B28-4F14D7C8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4.11.2016 11:11:14"/>
    <f:field ref="objchangedby" par="" text="Administrator, System"/>
    <f:field ref="objmodifiedat" par="" text="4.11.2016 11:11:16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5BDDF5-C2D1-4F37-8EB5-810FEEB1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3</cp:revision>
  <dcterms:created xsi:type="dcterms:W3CDTF">2016-11-04T10:11:00Z</dcterms:created>
  <dcterms:modified xsi:type="dcterms:W3CDTF">2016-11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67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hovateľ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tin Illá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Návrh skupiny poslancov Národnej rady Slovenskej republiky na vydanie zákona, ktorým sa dopĺňa zákon č. 282/2002 Z. z., ktorým sa upravujú niektoré podmienky držania psov v znení zákona č. 102/2010 Z. z. a o zmene a doplnení zákona č. 39/2007 Z. z. o vet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</vt:lpwstr>
  </property>
  <property fmtid="{D5CDD505-2E9C-101B-9397-08002B2CF9AE}" pid="18" name="FSC#SKEDITIONSLOVLEX@103.510:plnynazovpredpis">
    <vt:lpwstr> Návrh skupiny poslancov Národnej rady Slovenskej republiky na vydanie zákona, ktorým sa dopĺňa zákon č. 282/2002 Z. z., ktorým sa upravujú niektoré podmienky držania psov v znení zákona č. 102/2010 Z. z. a o zmene a doplnení zákona č. 39/2007 Z. z. o vet</vt:lpwstr>
  </property>
  <property fmtid="{D5CDD505-2E9C-101B-9397-08002B2CF9AE}" pid="19" name="FSC#SKEDITIONSLOVLEX@103.510:rezortcislopredpis">
    <vt:lpwstr>668/2016-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7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nesúhlasila s návrhom poslaneckého návrhu zákona Návrh skupiny poslancov Národnej rady Slovenskej republiky na vydanie zákona, ktorým sa dopĺňa zákon č. 282/2002 Z. z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odľa § 70 ods. 2 zákona Národnej rady Slovenskej republiky č. 350/1996 Z. z. o&amp;nbsp;rokovacom poriadku Národnej rady Slovenskej republiky Ministerstvo pôdohospodárstva a&amp;nbsp;rozvoja vidieka Slovenskej republiky (ďalej len „predkladateľ“) predkladá n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erinárnej starostlivosti v znení neskorších predpisov (tlač 261)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erinárnej starostlivosti v znení neskorších predpisov (tlač 261)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